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D39B0" w:rsidRPr="00274390" w:rsidRDefault="00AD39B0" w:rsidP="00AD39B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0D322F" w:rsidRPr="00274390" w:rsidRDefault="000D322F" w:rsidP="001758B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0D322F" w:rsidRPr="004C597C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4390" w:rsidRPr="004C597C" w:rsidRDefault="00274390" w:rsidP="001719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597C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274390" w:rsidRPr="004C597C" w:rsidRDefault="004C597C" w:rsidP="00171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D322F" w:rsidRPr="004C597C" w:rsidRDefault="00FF3BF1" w:rsidP="00171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4C597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85161" w:rsidRPr="004C597C">
        <w:rPr>
          <w:rFonts w:ascii="Times New Roman" w:hAnsi="Times New Roman" w:cs="Times New Roman"/>
          <w:b w:val="0"/>
          <w:sz w:val="26"/>
          <w:szCs w:val="26"/>
        </w:rPr>
        <w:t>2</w:t>
      </w:r>
      <w:r w:rsidR="004C597C">
        <w:rPr>
          <w:rFonts w:ascii="Times New Roman" w:hAnsi="Times New Roman" w:cs="Times New Roman"/>
          <w:b w:val="0"/>
          <w:sz w:val="26"/>
          <w:szCs w:val="26"/>
        </w:rPr>
        <w:t>9</w:t>
      </w:r>
      <w:r w:rsidR="00A85161" w:rsidRPr="004C59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4C0A" w:rsidRPr="004C597C">
        <w:rPr>
          <w:rFonts w:ascii="Times New Roman" w:hAnsi="Times New Roman" w:cs="Times New Roman"/>
          <w:b w:val="0"/>
          <w:sz w:val="26"/>
          <w:szCs w:val="26"/>
        </w:rPr>
        <w:t>декабря</w:t>
      </w:r>
      <w:r w:rsidR="00274390" w:rsidRPr="004C597C">
        <w:rPr>
          <w:rFonts w:ascii="Times New Roman" w:hAnsi="Times New Roman" w:cs="Times New Roman"/>
          <w:b w:val="0"/>
          <w:sz w:val="26"/>
          <w:szCs w:val="26"/>
        </w:rPr>
        <w:t xml:space="preserve"> 2021 года                  </w:t>
      </w:r>
      <w:r w:rsidR="003572C7" w:rsidRPr="004C597C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74390" w:rsidRPr="004C597C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4C597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274390" w:rsidRPr="004C597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</w:t>
      </w:r>
      <w:r w:rsidR="001F2111" w:rsidRPr="004C597C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6552B" w:rsidRPr="004C597C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274390" w:rsidRPr="004C597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4C597C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4C597C">
        <w:rPr>
          <w:rFonts w:ascii="Times New Roman" w:hAnsi="Times New Roman" w:cs="Times New Roman"/>
          <w:b w:val="0"/>
          <w:sz w:val="26"/>
          <w:szCs w:val="26"/>
        </w:rPr>
        <w:t>9</w:t>
      </w:r>
      <w:r w:rsidR="008A55BC">
        <w:rPr>
          <w:rFonts w:ascii="Times New Roman" w:hAnsi="Times New Roman" w:cs="Times New Roman"/>
          <w:b w:val="0"/>
          <w:sz w:val="26"/>
          <w:szCs w:val="26"/>
        </w:rPr>
        <w:t>3</w:t>
      </w:r>
    </w:p>
    <w:p w:rsidR="008A55BC" w:rsidRDefault="008A55BC" w:rsidP="008A55BC">
      <w:pPr>
        <w:jc w:val="center"/>
        <w:rPr>
          <w:sz w:val="26"/>
          <w:szCs w:val="26"/>
        </w:rPr>
      </w:pPr>
    </w:p>
    <w:p w:rsidR="008A55BC" w:rsidRPr="005C2DCA" w:rsidRDefault="008A55BC" w:rsidP="008A55BC">
      <w:pPr>
        <w:jc w:val="center"/>
        <w:rPr>
          <w:b/>
          <w:sz w:val="26"/>
          <w:szCs w:val="26"/>
        </w:rPr>
      </w:pPr>
      <w:bookmarkStart w:id="0" w:name="_GoBack"/>
      <w:r w:rsidRPr="005C2DCA">
        <w:rPr>
          <w:b/>
          <w:sz w:val="26"/>
          <w:szCs w:val="26"/>
        </w:rPr>
        <w:t xml:space="preserve">О назначении должностного лица, </w:t>
      </w:r>
    </w:p>
    <w:p w:rsidR="008A55BC" w:rsidRPr="005C2DCA" w:rsidRDefault="008A55BC" w:rsidP="008A55BC">
      <w:pPr>
        <w:jc w:val="center"/>
        <w:rPr>
          <w:b/>
          <w:sz w:val="26"/>
          <w:szCs w:val="26"/>
        </w:rPr>
      </w:pPr>
      <w:proofErr w:type="gramStart"/>
      <w:r w:rsidRPr="005C2DCA">
        <w:rPr>
          <w:b/>
          <w:sz w:val="26"/>
          <w:szCs w:val="26"/>
        </w:rPr>
        <w:t>ответственного</w:t>
      </w:r>
      <w:proofErr w:type="gramEnd"/>
      <w:r w:rsidRPr="005C2DCA">
        <w:rPr>
          <w:b/>
          <w:sz w:val="26"/>
          <w:szCs w:val="26"/>
        </w:rPr>
        <w:t xml:space="preserve"> за профилактику коррупционных и иных правонарушений </w:t>
      </w:r>
    </w:p>
    <w:p w:rsidR="008A55BC" w:rsidRPr="005C2DCA" w:rsidRDefault="008A55BC" w:rsidP="008A55BC">
      <w:pPr>
        <w:jc w:val="center"/>
        <w:rPr>
          <w:b/>
          <w:sz w:val="26"/>
          <w:szCs w:val="26"/>
        </w:rPr>
      </w:pPr>
      <w:r w:rsidRPr="005C2DCA">
        <w:rPr>
          <w:b/>
          <w:sz w:val="26"/>
          <w:szCs w:val="26"/>
        </w:rPr>
        <w:t xml:space="preserve">в отношении руководителя муниципального </w:t>
      </w:r>
    </w:p>
    <w:p w:rsidR="008A55BC" w:rsidRDefault="008A55BC" w:rsidP="008A55BC">
      <w:pPr>
        <w:jc w:val="center"/>
        <w:rPr>
          <w:sz w:val="26"/>
          <w:szCs w:val="26"/>
        </w:rPr>
      </w:pPr>
      <w:r w:rsidRPr="005C2DCA">
        <w:rPr>
          <w:b/>
          <w:sz w:val="26"/>
          <w:szCs w:val="26"/>
        </w:rPr>
        <w:t>бюджетного учреждения культуры «Карпогорский центр культуры»</w:t>
      </w:r>
      <w:bookmarkEnd w:id="0"/>
    </w:p>
    <w:p w:rsidR="008A55BC" w:rsidRDefault="008A55BC" w:rsidP="008A55BC">
      <w:pPr>
        <w:ind w:firstLine="709"/>
        <w:jc w:val="center"/>
        <w:rPr>
          <w:sz w:val="26"/>
          <w:szCs w:val="26"/>
        </w:rPr>
      </w:pPr>
    </w:p>
    <w:p w:rsidR="008A55BC" w:rsidRDefault="008A55BC" w:rsidP="008A55BC">
      <w:pPr>
        <w:ind w:firstLine="709"/>
        <w:jc w:val="center"/>
        <w:rPr>
          <w:sz w:val="26"/>
          <w:szCs w:val="26"/>
        </w:rPr>
      </w:pPr>
    </w:p>
    <w:p w:rsidR="008A55BC" w:rsidRPr="008A55BC" w:rsidRDefault="008A55BC" w:rsidP="008A55BC">
      <w:pPr>
        <w:ind w:firstLine="709"/>
        <w:jc w:val="both"/>
        <w:rPr>
          <w:sz w:val="26"/>
          <w:szCs w:val="26"/>
        </w:rPr>
      </w:pPr>
      <w:r w:rsidRPr="008A55BC">
        <w:rPr>
          <w:sz w:val="26"/>
          <w:szCs w:val="26"/>
        </w:rPr>
        <w:t>В соответствии с областн</w:t>
      </w:r>
      <w:r w:rsidRPr="008A55BC">
        <w:rPr>
          <w:sz w:val="26"/>
          <w:szCs w:val="26"/>
        </w:rPr>
        <w:t>ым</w:t>
      </w:r>
      <w:r w:rsidRPr="008A55BC">
        <w:rPr>
          <w:sz w:val="26"/>
          <w:szCs w:val="26"/>
        </w:rPr>
        <w:t xml:space="preserve"> закон</w:t>
      </w:r>
      <w:r w:rsidRPr="008A55BC">
        <w:rPr>
          <w:sz w:val="26"/>
          <w:szCs w:val="26"/>
        </w:rPr>
        <w:t>ом</w:t>
      </w:r>
      <w:r w:rsidRPr="008A55BC">
        <w:rPr>
          <w:sz w:val="26"/>
          <w:szCs w:val="26"/>
        </w:rPr>
        <w:t xml:space="preserve"> от 26 ноября 2008 года № 626-31-ОЗ «О противодействии коррупции в Архангельской области», Федеральн</w:t>
      </w:r>
      <w:r>
        <w:rPr>
          <w:sz w:val="26"/>
          <w:szCs w:val="26"/>
        </w:rPr>
        <w:t>ым</w:t>
      </w:r>
      <w:r w:rsidRPr="008A55B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8A55BC">
        <w:rPr>
          <w:sz w:val="26"/>
          <w:szCs w:val="26"/>
        </w:rPr>
        <w:t xml:space="preserve"> от </w:t>
      </w:r>
      <w:r>
        <w:rPr>
          <w:sz w:val="26"/>
          <w:szCs w:val="26"/>
        </w:rPr>
        <w:t>06.10.</w:t>
      </w:r>
      <w:r w:rsidRPr="008A55BC">
        <w:rPr>
          <w:sz w:val="26"/>
          <w:szCs w:val="26"/>
        </w:rPr>
        <w:t>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руководствуясь постановлением администрации МО «Пинежский район» и Уставом МО «Карпогорское»,</w:t>
      </w:r>
      <w:r w:rsidRPr="008A55BC">
        <w:rPr>
          <w:sz w:val="26"/>
          <w:szCs w:val="26"/>
        </w:rPr>
        <w:t xml:space="preserve"> администрация муниципального образования «</w:t>
      </w:r>
      <w:r>
        <w:rPr>
          <w:sz w:val="26"/>
          <w:szCs w:val="26"/>
        </w:rPr>
        <w:t>Карпогорское</w:t>
      </w:r>
      <w:r w:rsidRPr="008A55BC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8A55BC" w:rsidRDefault="008A55BC" w:rsidP="008A55BC">
      <w:pPr>
        <w:pStyle w:val="a5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8A55BC">
        <w:rPr>
          <w:sz w:val="26"/>
          <w:szCs w:val="26"/>
        </w:rPr>
        <w:t xml:space="preserve">Назначить </w:t>
      </w:r>
      <w:proofErr w:type="gramStart"/>
      <w:r w:rsidRPr="008A55BC">
        <w:rPr>
          <w:sz w:val="26"/>
          <w:szCs w:val="26"/>
        </w:rPr>
        <w:t>ответственным</w:t>
      </w:r>
      <w:proofErr w:type="gramEnd"/>
      <w:r w:rsidRPr="008A55BC">
        <w:rPr>
          <w:sz w:val="26"/>
          <w:szCs w:val="26"/>
        </w:rPr>
        <w:t xml:space="preserve"> за </w:t>
      </w:r>
      <w:r w:rsidRPr="008A55BC">
        <w:rPr>
          <w:sz w:val="26"/>
          <w:szCs w:val="26"/>
        </w:rPr>
        <w:t>профилактику коррупционных и иных правонарушений в отноше</w:t>
      </w:r>
      <w:r w:rsidRPr="008A55BC">
        <w:rPr>
          <w:sz w:val="26"/>
          <w:szCs w:val="26"/>
        </w:rPr>
        <w:t xml:space="preserve">нии руководителя муниципального </w:t>
      </w:r>
      <w:r w:rsidRPr="008A55BC">
        <w:rPr>
          <w:sz w:val="26"/>
          <w:szCs w:val="26"/>
        </w:rPr>
        <w:t>бюджетного учреждения культуры «Карпогорский центр культуры»</w:t>
      </w:r>
      <w:r>
        <w:rPr>
          <w:sz w:val="26"/>
          <w:szCs w:val="26"/>
        </w:rPr>
        <w:t>,</w:t>
      </w:r>
    </w:p>
    <w:p w:rsidR="008A55BC" w:rsidRPr="008A55BC" w:rsidRDefault="005C2DCA" w:rsidP="005C2DCA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едущего специалиста – юрисконсульта администрации муниципального образования «Карпогорское», Назарова Ивана Николаевича</w:t>
      </w:r>
      <w:r w:rsidR="008A55BC" w:rsidRPr="008A55BC">
        <w:rPr>
          <w:sz w:val="26"/>
          <w:szCs w:val="26"/>
        </w:rPr>
        <w:t>.</w:t>
      </w:r>
    </w:p>
    <w:p w:rsidR="008A55BC" w:rsidRPr="008A55BC" w:rsidRDefault="005C2DCA" w:rsidP="005C2DCA">
      <w:pPr>
        <w:pStyle w:val="a5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55BC" w:rsidRPr="008A55BC">
        <w:rPr>
          <w:sz w:val="26"/>
          <w:szCs w:val="26"/>
        </w:rPr>
        <w:t>овести настоящее постановление до сведения заинтересованных лиц.</w:t>
      </w:r>
    </w:p>
    <w:p w:rsidR="003969E7" w:rsidRPr="005C2DCA" w:rsidRDefault="003969E7" w:rsidP="005C2DCA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C2DCA">
        <w:rPr>
          <w:sz w:val="26"/>
          <w:szCs w:val="26"/>
        </w:rPr>
        <w:t>Контроль за</w:t>
      </w:r>
      <w:proofErr w:type="gramEnd"/>
      <w:r w:rsidRPr="005C2DCA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3969E7" w:rsidRPr="008A55BC" w:rsidRDefault="003969E7" w:rsidP="003969E7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A55BC">
        <w:rPr>
          <w:sz w:val="26"/>
          <w:szCs w:val="26"/>
        </w:rPr>
        <w:t xml:space="preserve"> </w:t>
      </w:r>
    </w:p>
    <w:p w:rsidR="003B7AAC" w:rsidRPr="008A55BC" w:rsidRDefault="003B7AAC" w:rsidP="004C597C">
      <w:pPr>
        <w:rPr>
          <w:sz w:val="26"/>
          <w:szCs w:val="26"/>
        </w:rPr>
      </w:pPr>
    </w:p>
    <w:p w:rsidR="003969E7" w:rsidRDefault="003969E7" w:rsidP="004C597C">
      <w:pPr>
        <w:rPr>
          <w:sz w:val="26"/>
          <w:szCs w:val="26"/>
        </w:rPr>
      </w:pPr>
    </w:p>
    <w:p w:rsidR="003969E7" w:rsidRPr="004C597C" w:rsidRDefault="003969E7" w:rsidP="004C597C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И.М. Яковлев</w:t>
      </w:r>
    </w:p>
    <w:p w:rsidR="003B7AAC" w:rsidRPr="004C597C" w:rsidRDefault="003B7AAC" w:rsidP="004C597C">
      <w:pPr>
        <w:rPr>
          <w:sz w:val="26"/>
          <w:szCs w:val="26"/>
        </w:rPr>
      </w:pPr>
    </w:p>
    <w:p w:rsidR="003B7AAC" w:rsidRPr="004C597C" w:rsidRDefault="003B7AAC" w:rsidP="004C597C">
      <w:pPr>
        <w:rPr>
          <w:sz w:val="26"/>
          <w:szCs w:val="26"/>
        </w:rPr>
      </w:pPr>
    </w:p>
    <w:p w:rsidR="003B7AAC" w:rsidRPr="004C597C" w:rsidRDefault="003B7AAC" w:rsidP="004C597C">
      <w:pPr>
        <w:rPr>
          <w:sz w:val="26"/>
          <w:szCs w:val="26"/>
        </w:rPr>
      </w:pPr>
    </w:p>
    <w:p w:rsidR="003B7AAC" w:rsidRPr="004C597C" w:rsidRDefault="003B7AAC" w:rsidP="004C597C">
      <w:pPr>
        <w:rPr>
          <w:sz w:val="26"/>
          <w:szCs w:val="26"/>
        </w:rPr>
      </w:pPr>
      <w:r w:rsidRPr="004C597C">
        <w:rPr>
          <w:sz w:val="26"/>
          <w:szCs w:val="26"/>
        </w:rPr>
        <w:t xml:space="preserve">С </w:t>
      </w:r>
      <w:r w:rsidR="005C2DCA">
        <w:rPr>
          <w:sz w:val="26"/>
          <w:szCs w:val="26"/>
        </w:rPr>
        <w:t>распоряжением</w:t>
      </w:r>
      <w:r w:rsidRPr="004C597C">
        <w:rPr>
          <w:sz w:val="26"/>
          <w:szCs w:val="26"/>
        </w:rPr>
        <w:t xml:space="preserve"> ознакомле</w:t>
      </w:r>
      <w:proofErr w:type="gramStart"/>
      <w:r w:rsidRPr="004C597C">
        <w:rPr>
          <w:sz w:val="26"/>
          <w:szCs w:val="26"/>
        </w:rPr>
        <w:t>н(</w:t>
      </w:r>
      <w:proofErr w:type="gramEnd"/>
      <w:r w:rsidRPr="004C597C">
        <w:rPr>
          <w:sz w:val="26"/>
          <w:szCs w:val="26"/>
        </w:rPr>
        <w:t>а) ____________</w:t>
      </w:r>
    </w:p>
    <w:p w:rsidR="001F2111" w:rsidRPr="004C597C" w:rsidRDefault="001F2111" w:rsidP="004C597C">
      <w:pPr>
        <w:ind w:firstLine="283"/>
        <w:jc w:val="center"/>
        <w:rPr>
          <w:sz w:val="26"/>
          <w:szCs w:val="26"/>
        </w:rPr>
      </w:pPr>
    </w:p>
    <w:sectPr w:rsidR="001F2111" w:rsidRPr="004C597C" w:rsidSect="001F2111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3FE"/>
    <w:multiLevelType w:val="hybridMultilevel"/>
    <w:tmpl w:val="05C4854C"/>
    <w:lvl w:ilvl="0" w:tplc="26D8764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9067C"/>
    <w:multiLevelType w:val="hybridMultilevel"/>
    <w:tmpl w:val="10284D3C"/>
    <w:lvl w:ilvl="0" w:tplc="607843C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9A4149"/>
    <w:multiLevelType w:val="hybridMultilevel"/>
    <w:tmpl w:val="0CA440B2"/>
    <w:lvl w:ilvl="0" w:tplc="007E24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33EA3"/>
    <w:multiLevelType w:val="hybridMultilevel"/>
    <w:tmpl w:val="82A47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B7739B"/>
    <w:multiLevelType w:val="hybridMultilevel"/>
    <w:tmpl w:val="15E8D4A0"/>
    <w:lvl w:ilvl="0" w:tplc="AC7450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7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C183309"/>
    <w:multiLevelType w:val="hybridMultilevel"/>
    <w:tmpl w:val="E6BA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4"/>
    <w:rsid w:val="000413A8"/>
    <w:rsid w:val="000420DC"/>
    <w:rsid w:val="00042216"/>
    <w:rsid w:val="0006320C"/>
    <w:rsid w:val="00075461"/>
    <w:rsid w:val="0008323A"/>
    <w:rsid w:val="000A0C9C"/>
    <w:rsid w:val="000A5308"/>
    <w:rsid w:val="000C5BA8"/>
    <w:rsid w:val="000D322F"/>
    <w:rsid w:val="00103A12"/>
    <w:rsid w:val="00120E59"/>
    <w:rsid w:val="001364C7"/>
    <w:rsid w:val="00137C70"/>
    <w:rsid w:val="0016022F"/>
    <w:rsid w:val="001719C3"/>
    <w:rsid w:val="001758BF"/>
    <w:rsid w:val="001975D1"/>
    <w:rsid w:val="001D70E7"/>
    <w:rsid w:val="001F2111"/>
    <w:rsid w:val="001F2A07"/>
    <w:rsid w:val="00274390"/>
    <w:rsid w:val="002A5420"/>
    <w:rsid w:val="003572C7"/>
    <w:rsid w:val="00364C0A"/>
    <w:rsid w:val="0036552B"/>
    <w:rsid w:val="003928F4"/>
    <w:rsid w:val="003969E7"/>
    <w:rsid w:val="003B7AAC"/>
    <w:rsid w:val="003F0009"/>
    <w:rsid w:val="004A7DBF"/>
    <w:rsid w:val="004C597C"/>
    <w:rsid w:val="004E5A1E"/>
    <w:rsid w:val="0052740E"/>
    <w:rsid w:val="0053316A"/>
    <w:rsid w:val="005520DC"/>
    <w:rsid w:val="005C2DCA"/>
    <w:rsid w:val="007045D4"/>
    <w:rsid w:val="00742DAB"/>
    <w:rsid w:val="00794CE2"/>
    <w:rsid w:val="007966F3"/>
    <w:rsid w:val="007B6627"/>
    <w:rsid w:val="008662CD"/>
    <w:rsid w:val="00867AB6"/>
    <w:rsid w:val="008954F7"/>
    <w:rsid w:val="008A55BC"/>
    <w:rsid w:val="008E0290"/>
    <w:rsid w:val="0093378D"/>
    <w:rsid w:val="00964B87"/>
    <w:rsid w:val="009B14B9"/>
    <w:rsid w:val="009D1B36"/>
    <w:rsid w:val="009D6678"/>
    <w:rsid w:val="009E5F30"/>
    <w:rsid w:val="00A06A43"/>
    <w:rsid w:val="00A22D3D"/>
    <w:rsid w:val="00A26503"/>
    <w:rsid w:val="00A53994"/>
    <w:rsid w:val="00A62A4B"/>
    <w:rsid w:val="00A85161"/>
    <w:rsid w:val="00AD39B0"/>
    <w:rsid w:val="00B1481F"/>
    <w:rsid w:val="00B27F99"/>
    <w:rsid w:val="00B426A4"/>
    <w:rsid w:val="00C623F3"/>
    <w:rsid w:val="00C8683D"/>
    <w:rsid w:val="00CC0F37"/>
    <w:rsid w:val="00D0134E"/>
    <w:rsid w:val="00D04336"/>
    <w:rsid w:val="00DC028B"/>
    <w:rsid w:val="00DC479A"/>
    <w:rsid w:val="00DF02B6"/>
    <w:rsid w:val="00EB2706"/>
    <w:rsid w:val="00ED568F"/>
    <w:rsid w:val="00F76F93"/>
    <w:rsid w:val="00FA05E0"/>
    <w:rsid w:val="00FE759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styleId="a6">
    <w:name w:val="No Spacing"/>
    <w:uiPriority w:val="1"/>
    <w:qFormat/>
    <w:rsid w:val="001F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6552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65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3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3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33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3316A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styleId="a6">
    <w:name w:val="No Spacing"/>
    <w:uiPriority w:val="1"/>
    <w:qFormat/>
    <w:rsid w:val="001F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6552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65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3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3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33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3316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2B42-619B-4117-98E7-293B429B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 Питухина</dc:creator>
  <cp:lastModifiedBy>Специалист</cp:lastModifiedBy>
  <cp:revision>4</cp:revision>
  <cp:lastPrinted>2021-12-29T13:11:00Z</cp:lastPrinted>
  <dcterms:created xsi:type="dcterms:W3CDTF">2021-12-29T11:47:00Z</dcterms:created>
  <dcterms:modified xsi:type="dcterms:W3CDTF">2022-01-26T13:57:00Z</dcterms:modified>
</cp:coreProperties>
</file>